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42161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第７号様式</w:t>
      </w:r>
    </w:p>
    <w:p w14:paraId="41C15F67" w14:textId="77777777" w:rsidR="004A152E" w:rsidRPr="004A152E" w:rsidRDefault="004A152E" w:rsidP="004D3A98">
      <w:pPr>
        <w:autoSpaceDE w:val="0"/>
        <w:autoSpaceDN w:val="0"/>
        <w:adjustRightInd w:val="0"/>
        <w:ind w:firstLineChars="3600" w:firstLine="756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番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号</w:t>
      </w:r>
    </w:p>
    <w:p w14:paraId="3275D21A" w14:textId="77777777" w:rsidR="004A152E" w:rsidRPr="004A152E" w:rsidRDefault="00EC07A3" w:rsidP="004D3A98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6D0A078F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4D0EA2B" w14:textId="7FB0FA7C" w:rsid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長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3E3954">
        <w:rPr>
          <w:rFonts w:asciiTheme="minorEastAsia" w:hAnsiTheme="minorEastAsia" w:cs="ＭＳ明朝" w:hint="eastAsia"/>
          <w:kern w:val="0"/>
          <w:szCs w:val="21"/>
        </w:rPr>
        <w:t>遠藤　和夫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4DB438C8" w14:textId="77777777" w:rsidR="004D3A98" w:rsidRPr="004A152E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5F31D3C" w14:textId="77777777" w:rsidR="004D3A98" w:rsidRDefault="004D3A98" w:rsidP="004D3A98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</w:p>
    <w:p w14:paraId="2AB552B3" w14:textId="77777777" w:rsidR="004A152E" w:rsidRPr="004A152E" w:rsidRDefault="004A152E" w:rsidP="004D3A98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補助事業者</w:t>
      </w:r>
    </w:p>
    <w:p w14:paraId="093276F2" w14:textId="77777777" w:rsidR="004A152E" w:rsidRPr="004D3A98" w:rsidRDefault="004A152E" w:rsidP="004D3A98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住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</w:t>
      </w: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所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</w:t>
      </w:r>
    </w:p>
    <w:p w14:paraId="7009D430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41E3112" w14:textId="77777777" w:rsidR="004A152E" w:rsidRPr="004D3A98" w:rsidRDefault="004A152E" w:rsidP="004D3A98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氏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</w:t>
      </w: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名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</w:t>
      </w: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印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</w:t>
      </w:r>
    </w:p>
    <w:p w14:paraId="554D4E4A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C1430E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E361F37" w14:textId="77777777" w:rsidR="004A152E" w:rsidRPr="004A152E" w:rsidRDefault="004A152E" w:rsidP="004D3A9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補助金交付請求書</w:t>
      </w:r>
    </w:p>
    <w:p w14:paraId="3D58647C" w14:textId="77777777" w:rsidR="004A152E" w:rsidRPr="004A152E" w:rsidRDefault="00EC07A3" w:rsidP="004D3A9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付け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指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第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号で交付決定のあった北塩原村</w:t>
      </w:r>
    </w:p>
    <w:p w14:paraId="0313CB48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木造住宅耐震改修支援事業補助金について、下記により金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を交付してくださ</w:t>
      </w:r>
    </w:p>
    <w:p w14:paraId="296A41A7" w14:textId="77777777" w:rsid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るよう請求します。</w:t>
      </w:r>
    </w:p>
    <w:p w14:paraId="6C657BDC" w14:textId="77777777" w:rsidR="004D3A98" w:rsidRPr="004A152E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C4D8FC0" w14:textId="77777777" w:rsidR="004A152E" w:rsidRPr="004A152E" w:rsidRDefault="004A152E" w:rsidP="004D3A9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169070B9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E4136FC" w14:textId="77777777" w:rsidR="004A152E" w:rsidRPr="004A152E" w:rsidRDefault="004A152E" w:rsidP="004D3A9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事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業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費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66E729DA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D3D74E6" w14:textId="77777777" w:rsidR="004A152E" w:rsidRPr="004A152E" w:rsidRDefault="004A152E" w:rsidP="004D3A9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交付決定額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49BA7A30" w14:textId="77777777" w:rsidR="004D3A98" w:rsidRDefault="004D3A98" w:rsidP="004A152E">
      <w:pPr>
        <w:rPr>
          <w:rFonts w:asciiTheme="minorEastAsia" w:hAnsiTheme="minorEastAsia" w:cs="ＭＳ明朝"/>
          <w:kern w:val="0"/>
          <w:szCs w:val="21"/>
        </w:rPr>
      </w:pPr>
    </w:p>
    <w:p w14:paraId="11EE6D17" w14:textId="77777777" w:rsidR="00F1190E" w:rsidRPr="004A152E" w:rsidRDefault="004A152E" w:rsidP="004D3A98">
      <w:pPr>
        <w:ind w:firstLineChars="100" w:firstLine="210"/>
        <w:rPr>
          <w:rFonts w:asciiTheme="minorEastAsia" w:hAnsiTheme="minorEastAsia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請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求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額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sectPr w:rsidR="00F1190E" w:rsidRPr="004A152E" w:rsidSect="004E60FE"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114B" w14:textId="77777777" w:rsidR="00AB4527" w:rsidRDefault="00AB4527" w:rsidP="001420B8">
      <w:r>
        <w:separator/>
      </w:r>
    </w:p>
  </w:endnote>
  <w:endnote w:type="continuationSeparator" w:id="0">
    <w:p w14:paraId="36367241" w14:textId="77777777" w:rsidR="00AB4527" w:rsidRDefault="00AB4527" w:rsidP="001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C32E" w14:textId="77777777" w:rsidR="00AB4527" w:rsidRDefault="00AB4527" w:rsidP="001420B8">
      <w:r>
        <w:separator/>
      </w:r>
    </w:p>
  </w:footnote>
  <w:footnote w:type="continuationSeparator" w:id="0">
    <w:p w14:paraId="561FA0C6" w14:textId="77777777" w:rsidR="00AB4527" w:rsidRDefault="00AB4527" w:rsidP="0014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E"/>
    <w:rsid w:val="00001A40"/>
    <w:rsid w:val="00051C21"/>
    <w:rsid w:val="00054BA7"/>
    <w:rsid w:val="000E29A0"/>
    <w:rsid w:val="000E4CB9"/>
    <w:rsid w:val="001420B8"/>
    <w:rsid w:val="00142E3A"/>
    <w:rsid w:val="00156109"/>
    <w:rsid w:val="001A306D"/>
    <w:rsid w:val="001B0FA8"/>
    <w:rsid w:val="001B12F2"/>
    <w:rsid w:val="001B73BD"/>
    <w:rsid w:val="0022277D"/>
    <w:rsid w:val="00250AA9"/>
    <w:rsid w:val="002F765F"/>
    <w:rsid w:val="00306D98"/>
    <w:rsid w:val="00335982"/>
    <w:rsid w:val="003973F7"/>
    <w:rsid w:val="003E3954"/>
    <w:rsid w:val="004A152E"/>
    <w:rsid w:val="004D3A98"/>
    <w:rsid w:val="004E60FE"/>
    <w:rsid w:val="004E7D12"/>
    <w:rsid w:val="00526B06"/>
    <w:rsid w:val="00535C5F"/>
    <w:rsid w:val="00545D17"/>
    <w:rsid w:val="00566B36"/>
    <w:rsid w:val="00594735"/>
    <w:rsid w:val="005A162F"/>
    <w:rsid w:val="005A3924"/>
    <w:rsid w:val="005F2F89"/>
    <w:rsid w:val="00635FFB"/>
    <w:rsid w:val="006714DC"/>
    <w:rsid w:val="00673ACD"/>
    <w:rsid w:val="00677F63"/>
    <w:rsid w:val="006C006B"/>
    <w:rsid w:val="006E3868"/>
    <w:rsid w:val="00721B5E"/>
    <w:rsid w:val="00776965"/>
    <w:rsid w:val="0081357C"/>
    <w:rsid w:val="00844A99"/>
    <w:rsid w:val="00863EE7"/>
    <w:rsid w:val="00870442"/>
    <w:rsid w:val="0088733A"/>
    <w:rsid w:val="00962520"/>
    <w:rsid w:val="0099418E"/>
    <w:rsid w:val="009F6518"/>
    <w:rsid w:val="00A04CF6"/>
    <w:rsid w:val="00A15787"/>
    <w:rsid w:val="00A5543A"/>
    <w:rsid w:val="00A65B90"/>
    <w:rsid w:val="00A7004F"/>
    <w:rsid w:val="00A80378"/>
    <w:rsid w:val="00A96B87"/>
    <w:rsid w:val="00AA0FBE"/>
    <w:rsid w:val="00AB4527"/>
    <w:rsid w:val="00AC57CD"/>
    <w:rsid w:val="00B0442C"/>
    <w:rsid w:val="00BC7016"/>
    <w:rsid w:val="00BC7B18"/>
    <w:rsid w:val="00C3711D"/>
    <w:rsid w:val="00C57FA1"/>
    <w:rsid w:val="00C82D4B"/>
    <w:rsid w:val="00CB6091"/>
    <w:rsid w:val="00CD59FB"/>
    <w:rsid w:val="00D4023F"/>
    <w:rsid w:val="00D54126"/>
    <w:rsid w:val="00DA2209"/>
    <w:rsid w:val="00DC13ED"/>
    <w:rsid w:val="00DD273E"/>
    <w:rsid w:val="00E1791F"/>
    <w:rsid w:val="00E21560"/>
    <w:rsid w:val="00EB3113"/>
    <w:rsid w:val="00EC07A3"/>
    <w:rsid w:val="00EF251B"/>
    <w:rsid w:val="00F1190E"/>
    <w:rsid w:val="00F9311F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CF48F4"/>
  <w15:docId w15:val="{2D06BA7C-D929-4E8D-9B97-F88A866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39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0B8"/>
  </w:style>
  <w:style w:type="paragraph" w:styleId="a6">
    <w:name w:val="footer"/>
    <w:basedOn w:val="a"/>
    <w:link w:val="a7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0B8"/>
  </w:style>
  <w:style w:type="character" w:styleId="a8">
    <w:name w:val="Subtle Reference"/>
    <w:basedOn w:val="a0"/>
    <w:uiPriority w:val="31"/>
    <w:qFormat/>
    <w:rsid w:val="00BC7B18"/>
    <w:rPr>
      <w:smallCaps/>
      <w:color w:val="C0504D" w:themeColor="accent2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62520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962520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F5F5-2773-464D-99DB-4416DB2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2</dc:creator>
  <cp:keywords/>
  <dc:description/>
  <cp:lastModifiedBy>佐藤　弘卓</cp:lastModifiedBy>
  <cp:revision>2</cp:revision>
  <cp:lastPrinted>2021-07-28T02:13:00Z</cp:lastPrinted>
  <dcterms:created xsi:type="dcterms:W3CDTF">2024-07-25T10:21:00Z</dcterms:created>
  <dcterms:modified xsi:type="dcterms:W3CDTF">2024-07-25T10:21:00Z</dcterms:modified>
</cp:coreProperties>
</file>